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0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 ALVAREZ-GUERRA REY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República de Cuba,  le comunico que éste es de 3.93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